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E4" w:rsidRDefault="00C76AE4" w:rsidP="00C76AE4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435"/>
      </w:tblGrid>
      <w:tr w:rsidR="00C76AE4" w:rsidTr="00B06064">
        <w:trPr>
          <w:trHeight w:val="1282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76AE4" w:rsidRPr="003C4FB8" w:rsidRDefault="00C76AE4" w:rsidP="003C4FB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76AE4" w:rsidRPr="003C4FB8" w:rsidRDefault="00C76AE4" w:rsidP="003C4FB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КУРИЛОВСКОГО МУНИЦИПАЛЬНОГО ОБРАЗОВАНИЯ</w:t>
            </w:r>
          </w:p>
          <w:p w:rsidR="00C76AE4" w:rsidRPr="003C4FB8" w:rsidRDefault="00C76AE4" w:rsidP="003C4FB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ВОЛЬСКОГО МУНИЦИПАЛЬНОГО РАЙОНА</w:t>
            </w:r>
          </w:p>
          <w:p w:rsidR="00C76AE4" w:rsidRPr="003C4FB8" w:rsidRDefault="00C76AE4" w:rsidP="003C4FB8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  <w:p w:rsidR="00C76AE4" w:rsidRPr="003C4FB8" w:rsidRDefault="00C76AE4" w:rsidP="003C4FB8">
            <w:pPr>
              <w:widowControl w:val="0"/>
              <w:autoSpaceDE w:val="0"/>
              <w:jc w:val="center"/>
              <w:rPr>
                <w:b/>
                <w:sz w:val="28"/>
                <w:szCs w:val="28"/>
              </w:rPr>
            </w:pPr>
          </w:p>
          <w:p w:rsidR="00C76AE4" w:rsidRPr="003C4FB8" w:rsidRDefault="00C76AE4" w:rsidP="003C4FB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181740" w:rsidRPr="003C4FB8" w:rsidRDefault="00181740" w:rsidP="003C4FB8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6AE4" w:rsidRPr="003C4FB8" w:rsidRDefault="0059106C" w:rsidP="003C4FB8">
            <w:pPr>
              <w:pStyle w:val="a3"/>
              <w:widowControl w:val="0"/>
              <w:autoSpaceDE w:val="0"/>
              <w:jc w:val="left"/>
              <w:rPr>
                <w:b/>
                <w:szCs w:val="28"/>
              </w:rPr>
            </w:pPr>
            <w:r w:rsidRPr="003C4FB8">
              <w:rPr>
                <w:b/>
                <w:szCs w:val="28"/>
              </w:rPr>
              <w:t xml:space="preserve"> От </w:t>
            </w:r>
            <w:r w:rsidR="00205051" w:rsidRPr="003C4FB8">
              <w:rPr>
                <w:b/>
                <w:szCs w:val="28"/>
              </w:rPr>
              <w:t>7</w:t>
            </w:r>
            <w:r w:rsidR="003C4FB8" w:rsidRPr="003C4FB8">
              <w:rPr>
                <w:b/>
                <w:szCs w:val="28"/>
              </w:rPr>
              <w:t xml:space="preserve"> </w:t>
            </w:r>
            <w:r w:rsidR="00205051" w:rsidRPr="003C4FB8">
              <w:rPr>
                <w:b/>
                <w:szCs w:val="28"/>
              </w:rPr>
              <w:t>октября</w:t>
            </w:r>
            <w:r w:rsidR="007364C4" w:rsidRPr="003C4FB8">
              <w:rPr>
                <w:b/>
                <w:szCs w:val="28"/>
              </w:rPr>
              <w:t xml:space="preserve"> 20</w:t>
            </w:r>
            <w:r w:rsidR="003C4FB8" w:rsidRPr="003C4FB8">
              <w:rPr>
                <w:b/>
                <w:szCs w:val="28"/>
              </w:rPr>
              <w:t>20</w:t>
            </w:r>
            <w:r w:rsidRPr="003C4FB8">
              <w:rPr>
                <w:b/>
                <w:szCs w:val="28"/>
              </w:rPr>
              <w:t xml:space="preserve"> года               № </w:t>
            </w:r>
            <w:r w:rsidR="00205051" w:rsidRPr="003C4FB8">
              <w:rPr>
                <w:b/>
                <w:szCs w:val="28"/>
              </w:rPr>
              <w:t>19</w:t>
            </w:r>
            <w:r w:rsidR="00C76AE4" w:rsidRPr="003C4FB8">
              <w:rPr>
                <w:b/>
                <w:szCs w:val="28"/>
              </w:rPr>
              <w:t xml:space="preserve">                                 с. Куриловка</w:t>
            </w:r>
          </w:p>
          <w:p w:rsidR="00C76AE4" w:rsidRPr="003C4FB8" w:rsidRDefault="00C76AE4" w:rsidP="003C4FB8">
            <w:pPr>
              <w:pStyle w:val="a3"/>
              <w:widowControl w:val="0"/>
              <w:autoSpaceDE w:val="0"/>
              <w:jc w:val="left"/>
              <w:rPr>
                <w:b/>
                <w:szCs w:val="2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5325"/>
            </w:tblGrid>
            <w:tr w:rsidR="00C76AE4" w:rsidRPr="003C4FB8" w:rsidTr="00B06064">
              <w:trPr>
                <w:trHeight w:val="1282"/>
              </w:trPr>
              <w:tc>
                <w:tcPr>
                  <w:tcW w:w="5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AE4" w:rsidRPr="003C4FB8" w:rsidRDefault="00C76AE4" w:rsidP="003C4FB8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C4FB8">
                    <w:rPr>
                      <w:rFonts w:ascii="Times New Roman" w:hAnsi="Times New Roman"/>
                      <w:sz w:val="28"/>
                      <w:szCs w:val="28"/>
                    </w:rPr>
                    <w:t>Об обеспечении пожарной безопасности в</w:t>
                  </w:r>
                  <w:r w:rsidR="00205051" w:rsidRPr="003C4F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енне-зимний период 2020</w:t>
                  </w:r>
                  <w:r w:rsidR="0059106C" w:rsidRPr="003C4FB8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 w:rsidR="00205051" w:rsidRPr="003C4FB8">
                    <w:rPr>
                      <w:rFonts w:ascii="Times New Roman" w:hAnsi="Times New Roman"/>
                      <w:sz w:val="28"/>
                      <w:szCs w:val="28"/>
                    </w:rPr>
                    <w:t>21</w:t>
                  </w:r>
                  <w:r w:rsidRPr="003C4FB8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 на территории</w:t>
                  </w:r>
                  <w:r w:rsidR="00B3103A" w:rsidRPr="003C4FB8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3C4FB8">
                    <w:rPr>
                      <w:rFonts w:ascii="Times New Roman" w:hAnsi="Times New Roman"/>
                      <w:sz w:val="28"/>
                      <w:szCs w:val="28"/>
                    </w:rPr>
                    <w:t>Куриловского муниципального образования</w:t>
                  </w:r>
                </w:p>
              </w:tc>
            </w:tr>
          </w:tbl>
          <w:p w:rsidR="003C4FB8" w:rsidRDefault="003C4FB8" w:rsidP="003C4FB8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E4" w:rsidRPr="003C4FB8" w:rsidRDefault="00C76AE4" w:rsidP="003C4FB8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На основании п.9 ч.1 ст. 14 Федерального Закона от 06.10.2003 года № 131-ФЗ "Об общих принципах организации местного самоуправления в Российской Федерации", ст. 19 Федеральн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>ого закона от 21.12.1994 года №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69-ФЗ "О пожарной безопасности", в связи с наступающим  пожароопасным периодом и необходимостью обеспечения пожарной безопасн</w:t>
            </w:r>
            <w:r w:rsidR="0023706E" w:rsidRPr="003C4FB8">
              <w:rPr>
                <w:rFonts w:ascii="Times New Roman" w:hAnsi="Times New Roman"/>
                <w:sz w:val="28"/>
                <w:szCs w:val="28"/>
              </w:rPr>
              <w:t>ости в осенне-зимний период 20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>20</w:t>
            </w:r>
            <w:r w:rsidR="0023706E" w:rsidRPr="003C4FB8">
              <w:rPr>
                <w:rFonts w:ascii="Times New Roman" w:hAnsi="Times New Roman"/>
                <w:sz w:val="28"/>
                <w:szCs w:val="28"/>
              </w:rPr>
              <w:t>-20</w:t>
            </w:r>
            <w:r w:rsidR="007A0CE0" w:rsidRPr="003C4FB8">
              <w:rPr>
                <w:rFonts w:ascii="Times New Roman" w:hAnsi="Times New Roman"/>
                <w:sz w:val="28"/>
                <w:szCs w:val="28"/>
              </w:rPr>
              <w:t>2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>1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 xml:space="preserve"> года  на территории Куриловского муниципального образования, в соответствии со ст. 30 Устава Куриловского муниципального образования</w:t>
            </w:r>
          </w:p>
          <w:p w:rsidR="00C76AE4" w:rsidRPr="003C4FB8" w:rsidRDefault="00C76AE4" w:rsidP="003C4FB8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СТАНОВЛЯЮ:</w:t>
            </w:r>
          </w:p>
          <w:p w:rsidR="00C76AE4" w:rsidRPr="003C4FB8" w:rsidRDefault="00C76AE4" w:rsidP="003C4FB8">
            <w:pPr>
              <w:pStyle w:val="a6"/>
              <w:numPr>
                <w:ilvl w:val="0"/>
                <w:numId w:val="1"/>
              </w:numPr>
              <w:shd w:val="clear" w:color="auto" w:fill="FFFFFF"/>
              <w:tabs>
                <w:tab w:val="left" w:pos="1005"/>
              </w:tabs>
              <w:ind w:left="0"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твердить план противопожарных мероприятий по подготовке населенных пунктов  и объектов социального назначения, находящихся на территории Куриловского муниципального образования к работе </w:t>
            </w:r>
            <w:r w:rsidR="00205051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в осеннее – зимний период   2020</w:t>
            </w:r>
            <w:r w:rsidR="0059106C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20</w:t>
            </w:r>
            <w:r w:rsidR="00205051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 (Приложение).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Рекомендовать руководителям организаций, учреждений, независимо от их формы собственности, расположенных на территории Куриловского муниципального образования: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рганизовать обеспечение каждого строения емкостью (бочкой) с водой  200 литров и более или огнетушителем; 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в пределах противопожарные расстояния между зданиями, сооружениями и открытыми складами, а также на участках, прилегающих к  строениям, своевременную очистку от горючих отходов, мусора, тары, опавших листьев, сухой травы;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содержание дорог в исправном состоянии, в зимнее время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воевременно очищать от снега; 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обеспечить содержание проездов и подъездов к зданиям, сооружениям, открытым складам, наружным пожарным лестницам, к водоисточникам  используемым для пожаротушения, свободными для проезда пожарной техники.</w:t>
            </w:r>
          </w:p>
          <w:p w:rsidR="00C76AE4" w:rsidRPr="003C4FB8" w:rsidRDefault="00C76AE4" w:rsidP="003C4FB8">
            <w:pPr>
              <w:pStyle w:val="a5"/>
              <w:tabs>
                <w:tab w:val="left" w:pos="1005"/>
              </w:tabs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Рекомендовать заведующей филиала МУК ЦКС «ДК с.Куриловка» - Таджимуратовой Г.М</w:t>
            </w:r>
            <w:r w:rsidR="007A0CE0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,  заведующей филиала МУК ЦКС «Д.К. с.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лховка» - </w:t>
            </w:r>
            <w:r w:rsidR="0059106C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Калинина Н.Г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. (по согласованию), директор</w:t>
            </w:r>
            <w:r w:rsidR="00CD2402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У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Средняя общеобразовательная школа с Куриловка»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C507A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Ялымовой А.Ф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, заведующей МДОУ «Детский сад с. Куриловка»</w:t>
            </w:r>
            <w:r w:rsidR="004041AD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Матвиенко И.А. (по согласованию), заведующей МДОУ «Детский сад с.Елховка»- Мякушиной И.М.(по согласованию):</w:t>
            </w:r>
          </w:p>
          <w:p w:rsidR="00C76AE4" w:rsidRPr="003C4FB8" w:rsidRDefault="00C76AE4" w:rsidP="003C4FB8">
            <w:pPr>
              <w:pStyle w:val="a5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ежеквартально проводить практические тренировки по отработке планов эвакуации в случае возникновения пожара;</w:t>
            </w:r>
          </w:p>
          <w:p w:rsidR="00C76AE4" w:rsidRPr="003C4FB8" w:rsidRDefault="00C76AE4" w:rsidP="003C4FB8">
            <w:pPr>
              <w:pStyle w:val="a5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соблюдать правила пожарной безопасности при проведении новогодних праздников и других мероприятий с массовым пребыванием людей.</w:t>
            </w:r>
          </w:p>
          <w:p w:rsidR="00C76AE4" w:rsidRPr="003C4FB8" w:rsidRDefault="00CD2402" w:rsidP="003C4FB8">
            <w:pPr>
              <w:pStyle w:val="a5"/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C76AE4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иректор</w:t>
            </w: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C76AE4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У «Средняя общеобразовательная школа с Куриловка» </w:t>
            </w:r>
            <w:r w:rsidR="00CC507A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Ялымовой А.Ф.</w:t>
            </w:r>
            <w:r w:rsidR="00C76AE4"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по согласованию), с учащимися каждого класса ежемесячно проводить уроки по пожарной безопасности.</w:t>
            </w:r>
          </w:p>
          <w:p w:rsidR="00C76AE4" w:rsidRPr="003C4FB8" w:rsidRDefault="00C76AE4" w:rsidP="003C4FB8">
            <w:pPr>
              <w:pStyle w:val="a5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="003C4F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обнародования.</w:t>
            </w:r>
          </w:p>
          <w:p w:rsidR="00C76AE4" w:rsidRPr="003C4FB8" w:rsidRDefault="00C76AE4" w:rsidP="003C4FB8">
            <w:pPr>
              <w:pStyle w:val="a5"/>
              <w:tabs>
                <w:tab w:val="left" w:pos="429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6.</w:t>
            </w:r>
            <w:r w:rsid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>Обнародовать настоящее п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остановление путём вывешивания его в установленных местах: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- стенд информации у здания администрации  по адресу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: с Куриловка, ул. Садовая, 25 А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 xml:space="preserve">- доска объявлений у Дома культуры по адресу: с. 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Куриловка, ул. Садовая,20А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- доска объявлений у Дома культуры по адре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су: с.Шировка, ул.Советская, 12А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-доска объявлений у здания административного центра по адресу:</w:t>
            </w:r>
            <w:r w:rsidR="002831D6" w:rsidRPr="003C4FB8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Елховка, ул. Советская, 9 А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Pr="003C4FB8" w:rsidRDefault="00C76AE4" w:rsidP="003C4F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- доска объявлений  в центре ст. Куриловка по адресу: ст. Ку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>риловка, ул. Привокзальная д.10А</w:t>
            </w:r>
            <w:r w:rsidR="005B59B4" w:rsidRPr="003C4F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59B4" w:rsidRPr="003C4FB8" w:rsidRDefault="005B59B4" w:rsidP="003C4FB8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доска объявлений напротив дома 21 по ул.Прудная в с.Белый Ключ;</w:t>
            </w:r>
          </w:p>
          <w:p w:rsidR="005B59B4" w:rsidRPr="003C4FB8" w:rsidRDefault="005B59B4" w:rsidP="003C4FB8">
            <w:pPr>
              <w:pStyle w:val="Standard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color w:val="000000"/>
                <w:sz w:val="28"/>
                <w:szCs w:val="28"/>
              </w:rPr>
              <w:t>- доска объявлений напротив  дома  6 по ул.Колхозная в пос.Горный.</w:t>
            </w:r>
          </w:p>
          <w:p w:rsidR="00C76AE4" w:rsidRPr="003C4FB8" w:rsidRDefault="00C76AE4" w:rsidP="003C4FB8">
            <w:pPr>
              <w:shd w:val="clear" w:color="auto" w:fill="FFFFFF"/>
              <w:tabs>
                <w:tab w:val="left" w:pos="682"/>
                <w:tab w:val="left" w:pos="900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7.</w:t>
            </w:r>
            <w:r w:rsid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вывешивается на </w:t>
            </w:r>
            <w:r w:rsidR="0059106C" w:rsidRPr="003C4FB8">
              <w:rPr>
                <w:rFonts w:ascii="Times New Roman" w:hAnsi="Times New Roman"/>
                <w:sz w:val="28"/>
                <w:szCs w:val="28"/>
              </w:rPr>
              <w:t xml:space="preserve">период 30 календарных дней: с </w:t>
            </w:r>
            <w:r w:rsidR="00205051" w:rsidRPr="003C4FB8">
              <w:rPr>
                <w:rFonts w:ascii="Times New Roman" w:hAnsi="Times New Roman"/>
                <w:sz w:val="28"/>
                <w:szCs w:val="28"/>
              </w:rPr>
              <w:t>8 октября 2020</w:t>
            </w:r>
            <w:r w:rsidR="0059106C" w:rsidRPr="003C4FB8">
              <w:rPr>
                <w:rFonts w:ascii="Times New Roman" w:hAnsi="Times New Roman"/>
                <w:sz w:val="28"/>
                <w:szCs w:val="28"/>
              </w:rPr>
              <w:t xml:space="preserve"> года по </w:t>
            </w:r>
            <w:r w:rsidR="00205051" w:rsidRPr="003C4FB8">
              <w:rPr>
                <w:rFonts w:ascii="Times New Roman" w:hAnsi="Times New Roman"/>
                <w:sz w:val="28"/>
                <w:szCs w:val="28"/>
              </w:rPr>
              <w:t>6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051" w:rsidRPr="003C4FB8">
              <w:rPr>
                <w:rFonts w:ascii="Times New Roman" w:hAnsi="Times New Roman"/>
                <w:sz w:val="28"/>
                <w:szCs w:val="28"/>
              </w:rPr>
              <w:t>но</w:t>
            </w:r>
            <w:r w:rsidR="00CD2402" w:rsidRPr="003C4FB8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205051" w:rsidRPr="003C4FB8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3C4FB8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sz w:val="28"/>
                <w:szCs w:val="28"/>
              </w:rPr>
              <w:t>года.</w:t>
            </w:r>
          </w:p>
          <w:p w:rsidR="00C76AE4" w:rsidRPr="003C4FB8" w:rsidRDefault="0059106C" w:rsidP="003C4FB8">
            <w:pPr>
              <w:shd w:val="clear" w:color="auto" w:fill="FFFFFF"/>
              <w:tabs>
                <w:tab w:val="left" w:pos="682"/>
                <w:tab w:val="left" w:pos="900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8. Датой обнародования считать</w:t>
            </w:r>
            <w:r w:rsidR="0023706E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402" w:rsidRPr="003C4FB8">
              <w:rPr>
                <w:rFonts w:ascii="Times New Roman" w:hAnsi="Times New Roman"/>
                <w:sz w:val="28"/>
                <w:szCs w:val="28"/>
              </w:rPr>
              <w:t>8</w:t>
            </w:r>
            <w:r w:rsidR="00CC507A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5051" w:rsidRPr="003C4FB8">
              <w:rPr>
                <w:rFonts w:ascii="Times New Roman" w:hAnsi="Times New Roman"/>
                <w:sz w:val="28"/>
                <w:szCs w:val="28"/>
              </w:rPr>
              <w:t>октября 2020</w:t>
            </w:r>
            <w:r w:rsidR="002831D6" w:rsidRP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AE4" w:rsidRPr="003C4FB8">
              <w:rPr>
                <w:rFonts w:ascii="Times New Roman" w:hAnsi="Times New Roman"/>
                <w:sz w:val="28"/>
                <w:szCs w:val="28"/>
              </w:rPr>
              <w:t xml:space="preserve">года. </w:t>
            </w:r>
          </w:p>
          <w:p w:rsidR="00C76AE4" w:rsidRPr="003C4FB8" w:rsidRDefault="00C76AE4" w:rsidP="003C4FB8">
            <w:pPr>
              <w:shd w:val="clear" w:color="auto" w:fill="FFFFFF"/>
              <w:tabs>
                <w:tab w:val="left" w:pos="0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9. После обнародования настоящее постановление хранится в администрации Куриловского муниципального образования.</w:t>
            </w:r>
          </w:p>
          <w:p w:rsidR="00C76AE4" w:rsidRPr="003C4FB8" w:rsidRDefault="00C76AE4" w:rsidP="003C4FB8">
            <w:pPr>
              <w:shd w:val="clear" w:color="auto" w:fill="FFFFFF"/>
              <w:tabs>
                <w:tab w:val="left" w:pos="682"/>
                <w:tab w:val="left" w:pos="912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10. Сбор предложений и замечаний в случаях, установленных законодательством, осуществляется по адресу: с. Куриловка, ул. Садовая, 25А.</w:t>
            </w:r>
          </w:p>
          <w:p w:rsidR="005B59B4" w:rsidRPr="003C4FB8" w:rsidRDefault="005B59B4" w:rsidP="003C4FB8">
            <w:pPr>
              <w:shd w:val="clear" w:color="auto" w:fill="FFFFFF"/>
              <w:tabs>
                <w:tab w:val="left" w:pos="912"/>
              </w:tabs>
              <w:ind w:firstLine="567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C4FB8">
              <w:rPr>
                <w:rFonts w:ascii="Times New Roman" w:hAnsi="Times New Roman"/>
                <w:sz w:val="28"/>
                <w:szCs w:val="28"/>
              </w:rPr>
              <w:t>11.</w:t>
            </w:r>
            <w:r w:rsidR="003C4F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4F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троль исполнением настоящего постановления оставляю за собой.</w:t>
            </w:r>
          </w:p>
          <w:p w:rsidR="003C4FB8" w:rsidRPr="003C4FB8" w:rsidRDefault="003C4FB8" w:rsidP="003C4FB8">
            <w:pPr>
              <w:shd w:val="clear" w:color="auto" w:fill="FFFFFF"/>
              <w:tabs>
                <w:tab w:val="left" w:pos="912"/>
              </w:tabs>
              <w:ind w:firstLine="54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tbl>
            <w:tblPr>
              <w:tblStyle w:val="a7"/>
              <w:tblpPr w:leftFromText="180" w:rightFromText="180" w:vertAnchor="text" w:horzAnchor="margin" w:tblpY="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29"/>
              <w:gridCol w:w="4590"/>
            </w:tblGrid>
            <w:tr w:rsidR="005B59B4" w:rsidRPr="003C4FB8" w:rsidTr="005B59B4">
              <w:tc>
                <w:tcPr>
                  <w:tcW w:w="4629" w:type="dxa"/>
                  <w:hideMark/>
                </w:tcPr>
                <w:p w:rsidR="005B59B4" w:rsidRPr="003C4FB8" w:rsidRDefault="005B59B4" w:rsidP="003C4FB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FB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о.Главы  Куриловского муниципального образования, исполняющий полномочия главы администрации Куриловского муниципального образования                                          </w:t>
                  </w:r>
                </w:p>
              </w:tc>
              <w:tc>
                <w:tcPr>
                  <w:tcW w:w="4590" w:type="dxa"/>
                </w:tcPr>
                <w:p w:rsidR="005B59B4" w:rsidRPr="003C4FB8" w:rsidRDefault="005B59B4" w:rsidP="003C4F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9B4" w:rsidRPr="003C4FB8" w:rsidRDefault="005B59B4" w:rsidP="003C4F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9B4" w:rsidRPr="003C4FB8" w:rsidRDefault="005B59B4" w:rsidP="003C4FB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9B4" w:rsidRPr="003C4FB8" w:rsidRDefault="005B59B4" w:rsidP="003C4FB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B59B4" w:rsidRPr="003C4FB8" w:rsidRDefault="005B59B4" w:rsidP="003C4FB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4F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В.Исаева</w:t>
                  </w:r>
                </w:p>
              </w:tc>
            </w:tr>
          </w:tbl>
          <w:p w:rsidR="005B59B4" w:rsidRPr="003C4FB8" w:rsidRDefault="005B59B4" w:rsidP="003C4FB8">
            <w:pPr>
              <w:shd w:val="clear" w:color="auto" w:fill="FFFFFF"/>
              <w:tabs>
                <w:tab w:val="left" w:pos="682"/>
                <w:tab w:val="left" w:pos="912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E4" w:rsidRDefault="00C76AE4" w:rsidP="00C76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FB8" w:rsidRDefault="003C4FB8" w:rsidP="00C76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AE4" w:rsidRPr="00DA3300" w:rsidRDefault="00C76AE4" w:rsidP="00DA33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иловского муниципального 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591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205051">
              <w:rPr>
                <w:rFonts w:ascii="Times New Roman" w:eastAsia="Times New Roman" w:hAnsi="Times New Roman" w:cs="Times New Roman"/>
                <w:sz w:val="20"/>
                <w:szCs w:val="20"/>
              </w:rPr>
              <w:t>07.10.2020</w:t>
            </w: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</w:t>
            </w:r>
            <w:r w:rsidR="00591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0505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  <w:p w:rsidR="00C76AE4" w:rsidRDefault="00C76AE4" w:rsidP="00C76AE4">
            <w:pPr>
              <w:jc w:val="center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План</w:t>
            </w:r>
          </w:p>
          <w:p w:rsidR="00C76AE4" w:rsidRDefault="00C76AE4" w:rsidP="00C76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противопожарных мероприятий по подготовке населенных пунктов  и объектов сельскохозяйственного назначения, находящихся на территории Куриловского муниципального образования к работе в</w:t>
            </w:r>
            <w:r w:rsidR="00205051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осеннее</w:t>
            </w:r>
            <w:r w:rsidR="003C4FB8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-</w:t>
            </w:r>
            <w:r w:rsidR="00205051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зимний период 2020</w:t>
            </w:r>
            <w:r w:rsidR="0059106C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-20</w:t>
            </w:r>
            <w:r w:rsidR="001313DB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2</w:t>
            </w:r>
            <w:r w:rsidR="00205051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года</w:t>
            </w:r>
          </w:p>
          <w:p w:rsidR="00C76AE4" w:rsidRDefault="00C76AE4" w:rsidP="00C76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57"/>
              <w:gridCol w:w="4172"/>
              <w:gridCol w:w="2015"/>
              <w:gridCol w:w="2365"/>
            </w:tblGrid>
            <w:tr w:rsidR="00C76AE4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№ </w:t>
                  </w:r>
                </w:p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Мероприяти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Срок </w:t>
                  </w:r>
                </w:p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исполнени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Ответственный исполнитель</w:t>
                  </w:r>
                </w:p>
              </w:tc>
            </w:tr>
            <w:tr w:rsidR="00C76AE4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3C4FB8" w:rsidRDefault="00C76AE4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4</w:t>
                  </w:r>
                </w:p>
              </w:tc>
            </w:tr>
            <w:tr w:rsidR="00CD2402" w:rsidTr="002831D6">
              <w:trPr>
                <w:trHeight w:val="70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Провести разъяснительную работу среди населения о первичных мерах  пожарной безопасности на территории Куриловского муниципального образовани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950AED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До 15.10.2020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И.о.Главы Куриловского муниципального образования</w:t>
                  </w:r>
                </w:p>
              </w:tc>
            </w:tr>
            <w:tr w:rsidR="00CD2402" w:rsidTr="002831D6">
              <w:trPr>
                <w:trHeight w:val="1992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Провести месячник пожарной безопасности в жилом секторе муниципального образования, уделив особое внимание содержанию жилых домов, надворных построек, прилегающих территории, очистке от горючего мусор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950AED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с  08.10.2020 г. по 09.11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.20</w:t>
                  </w: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0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И.о.Главы Куриловского муниципального образования</w:t>
                  </w:r>
                </w:p>
              </w:tc>
            </w:tr>
            <w:tr w:rsidR="00CD2402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Проверить готовность источников противопожарного водоснабжения к эксплуатации в зимний период </w:t>
                  </w:r>
                  <w:r w:rsidR="00950AED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020</w:t>
                  </w: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-202</w:t>
                  </w:r>
                  <w:r w:rsidR="00950AED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950AED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До 10.11.2020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И.о.Главы Куриловского муниципального образования</w:t>
                  </w:r>
                </w:p>
              </w:tc>
            </w:tr>
            <w:tr w:rsidR="00CD2402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CD2402" w:rsidRPr="003C4FB8" w:rsidRDefault="00CD2402" w:rsidP="003C4F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Провести постоянно действующее совещание по вопросу  подведения  итогов   работы </w:t>
                  </w:r>
                  <w:r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 xml:space="preserve">по подготовке населенных пунктов  и объектов социального назначения, находящихся на территории Куриловского муниципального образования, к работе </w:t>
                  </w:r>
                  <w:r w:rsidR="00950AED"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>в осеннее – зимний период   2020</w:t>
                  </w:r>
                  <w:r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 xml:space="preserve"> -202</w:t>
                  </w:r>
                  <w:r w:rsidR="00950AED"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>1</w:t>
                  </w:r>
                  <w:r w:rsidRPr="003C4FB8">
                    <w:rPr>
                      <w:rFonts w:ascii="Times New Roman" w:hAnsi="Times New Roman"/>
                      <w:color w:val="000000"/>
                      <w:spacing w:val="-7"/>
                      <w:sz w:val="26"/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950AED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7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.10.20</w:t>
                  </w: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20</w:t>
                  </w:r>
                  <w:r w:rsidR="00CD2402"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года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3C4FB8" w:rsidRDefault="00CD2402" w:rsidP="003C4F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3C4FB8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И.о.Главы Куриловского муниципального образования</w:t>
                  </w:r>
                </w:p>
              </w:tc>
            </w:tr>
          </w:tbl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10"/>
              <w:gridCol w:w="4609"/>
            </w:tblGrid>
            <w:tr w:rsidR="00C76AE4" w:rsidTr="002831D6">
              <w:tc>
                <w:tcPr>
                  <w:tcW w:w="4610" w:type="dxa"/>
                  <w:hideMark/>
                </w:tcPr>
                <w:p w:rsidR="002831D6" w:rsidRDefault="002831D6" w:rsidP="00B0606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1313DB" w:rsidP="001313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.</w:t>
                  </w:r>
                  <w:r w:rsidR="00CC5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6AE4" w:rsidRPr="00921B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иловского муниципального образования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76AE4" w:rsidRPr="00921B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яющий полномочия главы администрации Куриловского муниципального образования                                          </w:t>
                  </w:r>
                </w:p>
              </w:tc>
              <w:tc>
                <w:tcPr>
                  <w:tcW w:w="4609" w:type="dxa"/>
                </w:tcPr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1D6" w:rsidRDefault="002831D6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1313DB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В.Исаева</w:t>
                  </w:r>
                </w:p>
              </w:tc>
            </w:tr>
          </w:tbl>
          <w:p w:rsidR="00C76AE4" w:rsidRDefault="00C76AE4" w:rsidP="00B060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AE4" w:rsidRDefault="00C76AE4" w:rsidP="00C76AE4">
      <w:pPr>
        <w:pStyle w:val="a5"/>
        <w:rPr>
          <w:rFonts w:ascii="Times New Roman" w:hAnsi="Times New Roman"/>
          <w:sz w:val="28"/>
          <w:szCs w:val="28"/>
        </w:rPr>
      </w:pPr>
    </w:p>
    <w:sectPr w:rsidR="00C76AE4" w:rsidSect="00E3116F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19" w:rsidRDefault="001B4619" w:rsidP="0067237E">
      <w:pPr>
        <w:spacing w:after="0" w:line="240" w:lineRule="auto"/>
      </w:pPr>
      <w:r>
        <w:separator/>
      </w:r>
    </w:p>
  </w:endnote>
  <w:endnote w:type="continuationSeparator" w:id="1">
    <w:p w:rsidR="001B4619" w:rsidRDefault="001B4619" w:rsidP="0067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6814"/>
      <w:docPartObj>
        <w:docPartGallery w:val="Page Numbers (Bottom of Page)"/>
        <w:docPartUnique/>
      </w:docPartObj>
    </w:sdtPr>
    <w:sdtContent>
      <w:p w:rsidR="00E3116F" w:rsidRDefault="006E7CAC">
        <w:pPr>
          <w:pStyle w:val="a8"/>
          <w:jc w:val="center"/>
        </w:pPr>
        <w:r>
          <w:fldChar w:fldCharType="begin"/>
        </w:r>
        <w:r w:rsidR="00C93584">
          <w:instrText xml:space="preserve"> PAGE   \* MERGEFORMAT </w:instrText>
        </w:r>
        <w:r>
          <w:fldChar w:fldCharType="separate"/>
        </w:r>
        <w:r w:rsidR="003C4FB8">
          <w:rPr>
            <w:noProof/>
          </w:rPr>
          <w:t>2</w:t>
        </w:r>
        <w:r>
          <w:fldChar w:fldCharType="end"/>
        </w:r>
      </w:p>
    </w:sdtContent>
  </w:sdt>
  <w:p w:rsidR="00E3116F" w:rsidRDefault="001B46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19" w:rsidRDefault="001B4619" w:rsidP="0067237E">
      <w:pPr>
        <w:spacing w:after="0" w:line="240" w:lineRule="auto"/>
      </w:pPr>
      <w:r>
        <w:separator/>
      </w:r>
    </w:p>
  </w:footnote>
  <w:footnote w:type="continuationSeparator" w:id="1">
    <w:p w:rsidR="001B4619" w:rsidRDefault="001B4619" w:rsidP="0067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03944"/>
    <w:multiLevelType w:val="hybridMultilevel"/>
    <w:tmpl w:val="73FC1F1A"/>
    <w:lvl w:ilvl="0" w:tplc="0B3C37AE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17"/>
        </w:tabs>
        <w:ind w:left="24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37"/>
        </w:tabs>
        <w:ind w:left="313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57"/>
        </w:tabs>
        <w:ind w:left="385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77"/>
        </w:tabs>
        <w:ind w:left="4577" w:hanging="360"/>
      </w:pPr>
    </w:lvl>
    <w:lvl w:ilvl="5" w:tplc="0419001B">
      <w:start w:val="1"/>
      <w:numFmt w:val="decimal"/>
      <w:lvlText w:val="%6."/>
      <w:lvlJc w:val="left"/>
      <w:pPr>
        <w:tabs>
          <w:tab w:val="num" w:pos="5297"/>
        </w:tabs>
        <w:ind w:left="5297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17"/>
        </w:tabs>
        <w:ind w:left="601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37"/>
        </w:tabs>
        <w:ind w:left="673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57"/>
        </w:tabs>
        <w:ind w:left="7457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AE4"/>
    <w:rsid w:val="000058F9"/>
    <w:rsid w:val="00012C6C"/>
    <w:rsid w:val="001313DB"/>
    <w:rsid w:val="00181740"/>
    <w:rsid w:val="001B4619"/>
    <w:rsid w:val="00205051"/>
    <w:rsid w:val="0023706E"/>
    <w:rsid w:val="002831D6"/>
    <w:rsid w:val="00320420"/>
    <w:rsid w:val="0037277E"/>
    <w:rsid w:val="003C4FB8"/>
    <w:rsid w:val="004041AD"/>
    <w:rsid w:val="004461F2"/>
    <w:rsid w:val="00563C86"/>
    <w:rsid w:val="0059106C"/>
    <w:rsid w:val="005B59B4"/>
    <w:rsid w:val="00602B39"/>
    <w:rsid w:val="00660C5C"/>
    <w:rsid w:val="00660C77"/>
    <w:rsid w:val="0067237E"/>
    <w:rsid w:val="006E7CAC"/>
    <w:rsid w:val="007364C4"/>
    <w:rsid w:val="007A0CE0"/>
    <w:rsid w:val="00883BED"/>
    <w:rsid w:val="00950AED"/>
    <w:rsid w:val="00A3695A"/>
    <w:rsid w:val="00AE0538"/>
    <w:rsid w:val="00B3103A"/>
    <w:rsid w:val="00BA0468"/>
    <w:rsid w:val="00C55596"/>
    <w:rsid w:val="00C759A2"/>
    <w:rsid w:val="00C76AE4"/>
    <w:rsid w:val="00C93584"/>
    <w:rsid w:val="00CC507A"/>
    <w:rsid w:val="00CD2402"/>
    <w:rsid w:val="00CD57B0"/>
    <w:rsid w:val="00D706B8"/>
    <w:rsid w:val="00DA3300"/>
    <w:rsid w:val="00E9787E"/>
    <w:rsid w:val="00EA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6A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76AE4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5">
    <w:name w:val="No Spacing"/>
    <w:qFormat/>
    <w:rsid w:val="00C76AE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76AE4"/>
    <w:pPr>
      <w:ind w:left="720"/>
      <w:contextualSpacing/>
    </w:pPr>
  </w:style>
  <w:style w:type="table" w:styleId="a7">
    <w:name w:val="Table Grid"/>
    <w:basedOn w:val="a1"/>
    <w:uiPriority w:val="59"/>
    <w:rsid w:val="00C76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C7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AE4"/>
  </w:style>
  <w:style w:type="paragraph" w:customStyle="1" w:styleId="Standard">
    <w:name w:val="Standard"/>
    <w:rsid w:val="005B59B4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EA25-0510-4FDF-B18D-60D40712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8</cp:revision>
  <cp:lastPrinted>2017-11-02T09:48:00Z</cp:lastPrinted>
  <dcterms:created xsi:type="dcterms:W3CDTF">2015-09-29T08:33:00Z</dcterms:created>
  <dcterms:modified xsi:type="dcterms:W3CDTF">2020-11-15T14:11:00Z</dcterms:modified>
</cp:coreProperties>
</file>